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05" w:rsidRPr="002B45BF" w:rsidRDefault="004766D7" w:rsidP="002B45BF">
      <w:pPr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5538470</wp:posOffset>
                </wp:positionV>
                <wp:extent cx="533400" cy="4762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21699" id="Yuvarlatılmış Dikdörtgen 4" o:spid="_x0000_s1026" style="position:absolute;margin-left:316.15pt;margin-top:436.1pt;width:42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5557520</wp:posOffset>
                </wp:positionV>
                <wp:extent cx="561975" cy="457200"/>
                <wp:effectExtent l="0" t="0" r="28575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B7E0E" id="Yuvarlatılmış Dikdörtgen 1" o:spid="_x0000_s1026" style="position:absolute;margin-left:49.15pt;margin-top:437.6pt;width:44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" fillcolor="white [3201]" strokecolor="black [3200]" strokeweight="1pt">
                <v:stroke joinstyle="miter"/>
              </v:roundrect>
            </w:pict>
          </mc:Fallback>
        </mc:AlternateContent>
      </w:r>
      <w:r w:rsidR="002B45BF"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537845</wp:posOffset>
                </wp:positionH>
                <wp:positionV relativeFrom="paragraph">
                  <wp:posOffset>4445</wp:posOffset>
                </wp:positionV>
                <wp:extent cx="6983095" cy="8305800"/>
                <wp:effectExtent l="0" t="0" r="2730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3095" cy="830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6D7" w:rsidRDefault="004766D7" w:rsidP="005844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84447" w:rsidRDefault="00584447" w:rsidP="005844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T.C. KIRKLARELİ ÜNİVERSİTESİ REKTÖRLÜĞÜ</w:t>
                            </w:r>
                          </w:p>
                          <w:p w:rsidR="00584447" w:rsidRDefault="00584447" w:rsidP="0058444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ağlık Kültür ve Spor Daire Başkanlığı’na</w:t>
                            </w:r>
                          </w:p>
                          <w:p w:rsidR="00216005" w:rsidRPr="00EA6848" w:rsidRDefault="00EA6848" w:rsidP="00E866D6">
                            <w:pPr>
                              <w:pStyle w:val="Alnt"/>
                              <w:ind w:left="0"/>
                              <w:jc w:val="both"/>
                              <w:rPr>
                                <w:rStyle w:val="Gl"/>
                                <w:color w:val="000000" w:themeColor="text1"/>
                              </w:rPr>
                            </w:pPr>
                            <w:proofErr w:type="gramStart"/>
                            <w:r w:rsidRPr="00EA6848">
                              <w:rPr>
                                <w:rStyle w:val="Gl"/>
                                <w:color w:val="000000" w:themeColor="text1"/>
                              </w:rPr>
                              <w:t>…………………………………………………………</w:t>
                            </w:r>
                            <w:r w:rsidR="00216005" w:rsidRPr="00EA6848">
                              <w:rPr>
                                <w:rStyle w:val="Gl"/>
                                <w:color w:val="000000" w:themeColor="text1"/>
                              </w:rPr>
                              <w:t>………………………………</w:t>
                            </w:r>
                            <w:proofErr w:type="gramEnd"/>
                            <w:r w:rsidR="00216005" w:rsidRPr="00EA6848">
                              <w:rPr>
                                <w:rStyle w:val="Gl"/>
                                <w:color w:val="000000" w:themeColor="text1"/>
                              </w:rPr>
                              <w:t>Kulü</w:t>
                            </w:r>
                            <w:r w:rsidRPr="00EA6848">
                              <w:rPr>
                                <w:rStyle w:val="Gl"/>
                                <w:color w:val="000000" w:themeColor="text1"/>
                              </w:rPr>
                              <w:t xml:space="preserve">bü </w:t>
                            </w:r>
                            <w:r w:rsidR="009E48D2" w:rsidRPr="00EA6848">
                              <w:rPr>
                                <w:rStyle w:val="Gl"/>
                                <w:color w:val="000000" w:themeColor="text1"/>
                              </w:rPr>
                              <w:t xml:space="preserve">Olarak Aşağıda Belirtilen Etkinliği Gerçekleştirmek İstiyoruz. </w:t>
                            </w:r>
                            <w:r w:rsidR="00216005" w:rsidRPr="00EA6848">
                              <w:rPr>
                                <w:rStyle w:val="Gl"/>
                                <w:color w:val="000000" w:themeColor="text1"/>
                              </w:rPr>
                              <w:t xml:space="preserve">Uygun </w:t>
                            </w:r>
                            <w:r w:rsidR="009E48D2" w:rsidRPr="00EA6848">
                              <w:rPr>
                                <w:rStyle w:val="Gl"/>
                                <w:color w:val="000000" w:themeColor="text1"/>
                              </w:rPr>
                              <w:t xml:space="preserve">Görüldüğü Takdirde Konuyla İlgili Olarak Sorumluluğun Bize Ait Olduğunu Belirtir Ve Gerekli İznin Verilmesini Saygılarımızla Arz Ederiz. </w:t>
                            </w:r>
                            <w:r w:rsidR="009E48D2">
                              <w:rPr>
                                <w:rStyle w:val="Gl"/>
                                <w:color w:val="000000" w:themeColor="text1"/>
                              </w:rPr>
                              <w:tab/>
                            </w:r>
                            <w:r w:rsidR="009E48D2">
                              <w:rPr>
                                <w:rStyle w:val="Gl"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Style w:val="Gl"/>
                                <w:color w:val="000000" w:themeColor="text1"/>
                              </w:rPr>
                              <w:tab/>
                            </w:r>
                            <w:r w:rsidR="00216005" w:rsidRPr="00EA6848">
                              <w:rPr>
                                <w:rStyle w:val="Gl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="00216005" w:rsidRPr="00EA6848">
                              <w:rPr>
                                <w:rStyle w:val="Gl"/>
                                <w:color w:val="000000" w:themeColor="text1"/>
                              </w:rPr>
                              <w:t>………</w:t>
                            </w:r>
                            <w:proofErr w:type="gramEnd"/>
                            <w:r w:rsidR="00216005" w:rsidRPr="00EA6848">
                              <w:rPr>
                                <w:rStyle w:val="Gl"/>
                                <w:color w:val="000000" w:themeColor="text1"/>
                              </w:rPr>
                              <w:t>/……../………</w:t>
                            </w:r>
                          </w:p>
                          <w:p w:rsidR="00EA6848" w:rsidRDefault="00216005" w:rsidP="00584447">
                            <w:pPr>
                              <w:ind w:left="709" w:right="130"/>
                              <w:rPr>
                                <w:b/>
                                <w:u w:val="single"/>
                              </w:rPr>
                            </w:pPr>
                            <w:r w:rsidRPr="00216005">
                              <w:rPr>
                                <w:b/>
                                <w:u w:val="single"/>
                              </w:rPr>
                              <w:t xml:space="preserve"> Kulüp Başkanı Adı Soyadı ve İmza</w:t>
                            </w:r>
                            <w:r w:rsidRPr="00216005">
                              <w:rPr>
                                <w:b/>
                              </w:rPr>
                              <w:tab/>
                            </w:r>
                            <w:r w:rsidRPr="00216005">
                              <w:rPr>
                                <w:b/>
                              </w:rPr>
                              <w:tab/>
                            </w:r>
                            <w:r w:rsidRPr="00216005">
                              <w:rPr>
                                <w:b/>
                              </w:rPr>
                              <w:tab/>
                              <w:t xml:space="preserve"> </w:t>
                            </w:r>
                            <w:bookmarkStart w:id="0" w:name="_GoBack"/>
                            <w:bookmarkEnd w:id="0"/>
                            <w:r w:rsidRPr="00216005">
                              <w:rPr>
                                <w:b/>
                              </w:rPr>
                              <w:t xml:space="preserve">                 </w:t>
                            </w:r>
                            <w:r w:rsidRPr="00216005">
                              <w:rPr>
                                <w:b/>
                                <w:u w:val="single"/>
                              </w:rPr>
                              <w:t xml:space="preserve"> Danışman Adı S</w:t>
                            </w:r>
                            <w:r w:rsidR="00584447">
                              <w:rPr>
                                <w:b/>
                                <w:u w:val="single"/>
                              </w:rPr>
                              <w:t>oyadı ve İmza</w:t>
                            </w:r>
                          </w:p>
                          <w:p w:rsidR="00584447" w:rsidRPr="00216005" w:rsidRDefault="00584447" w:rsidP="00584447">
                            <w:pPr>
                              <w:ind w:left="709" w:right="130"/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10350" w:type="dxa"/>
                              <w:tblInd w:w="1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1845"/>
                              <w:gridCol w:w="5670"/>
                            </w:tblGrid>
                            <w:tr w:rsidR="00216005" w:rsidRPr="00216005" w:rsidTr="00584447">
                              <w:trPr>
                                <w:trHeight w:val="3254"/>
                              </w:trPr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Etkinliğin Türü</w:t>
                                  </w:r>
                                  <w:proofErr w:type="gramStart"/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:……………….</w:t>
                                  </w:r>
                                  <w:proofErr w:type="gramEnd"/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216005">
                                    <w:rPr>
                                      <w:b/>
                                    </w:rPr>
                                    <w:t>……………………………………….</w:t>
                                  </w:r>
                                  <w:proofErr w:type="gramEnd"/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Tarih</w:t>
                                  </w:r>
                                  <w:proofErr w:type="gramStart"/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:………………………………</w:t>
                                  </w:r>
                                  <w:proofErr w:type="gramEnd"/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Saati</w:t>
                                  </w:r>
                                  <w:proofErr w:type="gramStart"/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:………………………………</w:t>
                                  </w:r>
                                  <w:proofErr w:type="gramEnd"/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Süresi</w:t>
                                  </w:r>
                                  <w:proofErr w:type="gramStart"/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:……………………………..</w:t>
                                  </w:r>
                                  <w:proofErr w:type="gramEnd"/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Yeri</w:t>
                                  </w:r>
                                  <w:proofErr w:type="gramStart"/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:………………………………..</w:t>
                                  </w:r>
                                  <w:proofErr w:type="gramEnd"/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proofErr w:type="gramStart"/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>………………………………………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515" w:type="dxa"/>
                                  <w:gridSpan w:val="2"/>
                                  <w:shd w:val="clear" w:color="auto" w:fill="auto"/>
                                </w:tcPr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216005">
                                    <w:rPr>
                                      <w:b/>
                                    </w:rPr>
                                    <w:t xml:space="preserve">           </w:t>
                                  </w:r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 xml:space="preserve">Etkinliğin İçeriği </w:t>
                                  </w:r>
                                  <w:r w:rsidRPr="00216005">
                                    <w:rPr>
                                      <w:b/>
                                    </w:rPr>
                                    <w:t>(Konu, Konuşmacılar)</w:t>
                                  </w:r>
                                  <w:r w:rsidRPr="00216005">
                                    <w:rPr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6005" w:rsidRPr="00216005" w:rsidTr="00E866D6"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216005">
                                    <w:rPr>
                                      <w:b/>
                                    </w:rPr>
                                    <w:t xml:space="preserve">Etkinlik Sorumlusu /Tel. </w:t>
                                  </w:r>
                                  <w:proofErr w:type="gramEnd"/>
                                  <w:r w:rsidRPr="00216005">
                                    <w:rPr>
                                      <w:b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515" w:type="dxa"/>
                                  <w:gridSpan w:val="2"/>
                                  <w:shd w:val="clear" w:color="auto" w:fill="auto"/>
                                </w:tcPr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6005" w:rsidRPr="00216005" w:rsidTr="00E866D6">
                              <w:tc>
                                <w:tcPr>
                                  <w:tcW w:w="2835" w:type="dxa"/>
                                  <w:shd w:val="clear" w:color="auto" w:fill="auto"/>
                                </w:tcPr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 w:rsidRPr="00216005">
                                    <w:rPr>
                                      <w:b/>
                                    </w:rPr>
                                    <w:t>Teknik Malzeme Talebi</w:t>
                                  </w:r>
                                </w:p>
                              </w:tc>
                              <w:tc>
                                <w:tcPr>
                                  <w:tcW w:w="7515" w:type="dxa"/>
                                  <w:gridSpan w:val="2"/>
                                  <w:shd w:val="clear" w:color="auto" w:fill="auto"/>
                                </w:tcPr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216005" w:rsidRPr="00216005" w:rsidTr="00584447">
                              <w:trPr>
                                <w:trHeight w:val="762"/>
                              </w:trPr>
                              <w:tc>
                                <w:tcPr>
                                  <w:tcW w:w="10350" w:type="dxa"/>
                                  <w:gridSpan w:val="3"/>
                                  <w:shd w:val="clear" w:color="auto" w:fill="auto"/>
                                </w:tcPr>
                                <w:p w:rsidR="00216005" w:rsidRPr="00216005" w:rsidRDefault="00216005" w:rsidP="00E866D6">
                                  <w:pPr>
                                    <w:ind w:right="-851"/>
                                    <w:rPr>
                                      <w:b/>
                                    </w:rPr>
                                  </w:pPr>
                                  <w:r w:rsidRPr="00216005">
                                    <w:rPr>
                                      <w:b/>
                                    </w:rPr>
                                    <w:t xml:space="preserve">Protokol vs. kimler Davetli, </w:t>
                                  </w:r>
                                  <w:proofErr w:type="gramStart"/>
                                  <w:r w:rsidRPr="00216005">
                                    <w:rPr>
                                      <w:b/>
                                    </w:rPr>
                                    <w:t>plaket</w:t>
                                  </w:r>
                                  <w:proofErr w:type="gramEnd"/>
                                  <w:r w:rsidRPr="00216005">
                                    <w:rPr>
                                      <w:b/>
                                    </w:rPr>
                                    <w:t xml:space="preserve">, belge vs. verilecek mi?  Sponsor var mı?    </w:t>
                                  </w:r>
                                </w:p>
                              </w:tc>
                            </w:tr>
                            <w:tr w:rsidR="00E866D6" w:rsidTr="003C6E92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36"/>
                              </w:trPr>
                              <w:tc>
                                <w:tcPr>
                                  <w:tcW w:w="4680" w:type="dxa"/>
                                  <w:gridSpan w:val="2"/>
                                </w:tcPr>
                                <w:p w:rsidR="00E866D6" w:rsidRPr="003E7C2A" w:rsidRDefault="003E7C2A" w:rsidP="003E7C2A">
                                  <w:pPr>
                                    <w:ind w:left="218" w:right="-851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UYGUNDUR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shd w:val="clear" w:color="auto" w:fill="auto"/>
                                </w:tcPr>
                                <w:p w:rsidR="00E866D6" w:rsidRDefault="003E7C2A" w:rsidP="00E866D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             UYGUN DEĞİLDİR </w:t>
                                  </w:r>
                                </w:p>
                              </w:tc>
                            </w:tr>
                            <w:tr w:rsidR="00E866D6" w:rsidTr="003C6E92">
                              <w:tblPrEx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383"/>
                              </w:trPr>
                              <w:tc>
                                <w:tcPr>
                                  <w:tcW w:w="10350" w:type="dxa"/>
                                  <w:gridSpan w:val="3"/>
                                </w:tcPr>
                                <w:p w:rsidR="003E7C2A" w:rsidRPr="003E7C2A" w:rsidRDefault="003E7C2A" w:rsidP="003E7C2A">
                                  <w:pPr>
                                    <w:ind w:right="-851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                                                                      </w:t>
                                  </w:r>
                                  <w:r w:rsidRPr="003E7C2A">
                                    <w:rPr>
                                      <w:b/>
                                      <w:u w:val="single"/>
                                    </w:rPr>
                                    <w:t>AÇIKLAMA</w:t>
                                  </w:r>
                                </w:p>
                                <w:p w:rsidR="00E866D6" w:rsidRDefault="00E866D6" w:rsidP="00E866D6">
                                  <w:pPr>
                                    <w:ind w:left="218" w:right="-851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7C2A" w:rsidRPr="003E7C2A" w:rsidRDefault="00221BF2" w:rsidP="003E7C2A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ind w:right="-851"/>
                              <w:rPr>
                                <w:b/>
                              </w:rPr>
                            </w:pPr>
                            <w:r w:rsidRPr="003E7C2A">
                              <w:rPr>
                                <w:b/>
                              </w:rPr>
                              <w:t>Etkinlik tanıtımı için A4 ölçüsünde bir adet afiş verilecektir.</w:t>
                            </w:r>
                          </w:p>
                          <w:p w:rsidR="00EA6848" w:rsidRPr="003E7C2A" w:rsidRDefault="00216005" w:rsidP="003E7C2A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ind w:right="-851"/>
                              <w:rPr>
                                <w:b/>
                              </w:rPr>
                            </w:pPr>
                            <w:r w:rsidRPr="003E7C2A">
                              <w:rPr>
                                <w:b/>
                              </w:rPr>
                              <w:t>Katılımcı sayısına göre salon talep edilmeli,   İptal edilmiş faaliyetler bildirilmelidir.</w:t>
                            </w:r>
                          </w:p>
                          <w:p w:rsidR="00EA6848" w:rsidRPr="003E7C2A" w:rsidRDefault="00216005" w:rsidP="003E7C2A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ind w:right="-851"/>
                              <w:rPr>
                                <w:b/>
                              </w:rPr>
                            </w:pPr>
                            <w:r w:rsidRPr="003E7C2A">
                              <w:rPr>
                                <w:b/>
                              </w:rPr>
                              <w:t xml:space="preserve">Ses tesisatı konser için uygun değildir. </w:t>
                            </w:r>
                          </w:p>
                          <w:p w:rsidR="00EA6848" w:rsidRPr="003E7C2A" w:rsidRDefault="00216005" w:rsidP="003E7C2A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ind w:right="-851"/>
                              <w:rPr>
                                <w:b/>
                              </w:rPr>
                            </w:pPr>
                            <w:r w:rsidRPr="003E7C2A">
                              <w:rPr>
                                <w:b/>
                              </w:rPr>
                              <w:t xml:space="preserve">Konferans, Panel, Konser, Gösteri veya Tiyatro Oyunlarında bağlı olunan kurumu ve yöneticileri zor durumda bırakabilecek ve yanlış anlamalara yol açabilecek siyasi ve müstehcenlik içeren sözler ve </w:t>
                            </w:r>
                            <w:r w:rsidR="00221BF2" w:rsidRPr="003E7C2A">
                              <w:rPr>
                                <w:b/>
                              </w:rPr>
                              <w:t xml:space="preserve">davranışlara yer </w:t>
                            </w:r>
                            <w:r w:rsidRPr="003E7C2A">
                              <w:rPr>
                                <w:b/>
                              </w:rPr>
                              <w:t>verilmemesine özen gösterilecek ve bu konuda kullanıcı kulüp ilgilileri sorumlu olacaklardır.</w:t>
                            </w:r>
                          </w:p>
                          <w:p w:rsidR="00216005" w:rsidRPr="003E7C2A" w:rsidRDefault="00216005" w:rsidP="003E7C2A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  <w:ind w:right="-851"/>
                              <w:rPr>
                                <w:b/>
                              </w:rPr>
                            </w:pPr>
                            <w:r w:rsidRPr="003E7C2A">
                              <w:rPr>
                                <w:b/>
                              </w:rPr>
                              <w:t>Etkinlik süresince kullanıcı tarafından içecek ve yiyecek dağıtımı vs. için bilgi verilmesi gereklidir.</w:t>
                            </w:r>
                          </w:p>
                          <w:p w:rsidR="00A427B1" w:rsidRDefault="00A427B1" w:rsidP="00216005">
                            <w:pPr>
                              <w:ind w:right="-468"/>
                            </w:pPr>
                          </w:p>
                          <w:p w:rsidR="00E866D6" w:rsidRDefault="00E866D6" w:rsidP="00216005">
                            <w:pPr>
                              <w:ind w:right="-468"/>
                            </w:pPr>
                          </w:p>
                          <w:p w:rsidR="00E866D6" w:rsidRDefault="00E866D6" w:rsidP="00216005">
                            <w:pPr>
                              <w:ind w:right="-468"/>
                            </w:pPr>
                          </w:p>
                          <w:p w:rsidR="00E866D6" w:rsidRDefault="00E866D6" w:rsidP="00216005">
                            <w:pPr>
                              <w:ind w:right="-468"/>
                            </w:pPr>
                          </w:p>
                          <w:p w:rsidR="00E866D6" w:rsidRDefault="00E866D6" w:rsidP="00216005">
                            <w:pPr>
                              <w:ind w:right="-468"/>
                            </w:pPr>
                          </w:p>
                          <w:p w:rsidR="00E866D6" w:rsidRPr="00216005" w:rsidRDefault="00E866D6" w:rsidP="00216005">
                            <w:pPr>
                              <w:ind w:right="-4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42.35pt;margin-top:.35pt;width:549.85pt;height:6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" fillcolor="white [3201]" strokecolor="black [3200]" strokeweight="1pt">
                <v:textbox>
                  <w:txbxContent>
                    <w:p w:rsidR="004766D7" w:rsidRDefault="004766D7" w:rsidP="0058444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584447" w:rsidRDefault="00584447" w:rsidP="0058444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T.C. KIRKLARELİ ÜNİVERSİTESİ REKTÖRLÜĞÜ</w:t>
                      </w:r>
                    </w:p>
                    <w:p w:rsidR="00584447" w:rsidRDefault="00584447" w:rsidP="0058444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ağlık Kültür ve Spor Daire Başkanlığı’na</w:t>
                      </w:r>
                    </w:p>
                    <w:p w:rsidR="00216005" w:rsidRPr="00EA6848" w:rsidRDefault="00EA6848" w:rsidP="00E866D6">
                      <w:pPr>
                        <w:pStyle w:val="Alnt"/>
                        <w:ind w:left="0"/>
                        <w:jc w:val="both"/>
                        <w:rPr>
                          <w:rStyle w:val="Gl"/>
                          <w:color w:val="000000" w:themeColor="text1"/>
                        </w:rPr>
                      </w:pPr>
                      <w:proofErr w:type="gramStart"/>
                      <w:r w:rsidRPr="00EA6848">
                        <w:rPr>
                          <w:rStyle w:val="Gl"/>
                          <w:color w:val="000000" w:themeColor="text1"/>
                        </w:rPr>
                        <w:t>…………………………………………………………</w:t>
                      </w:r>
                      <w:r w:rsidR="00216005" w:rsidRPr="00EA6848">
                        <w:rPr>
                          <w:rStyle w:val="Gl"/>
                          <w:color w:val="000000" w:themeColor="text1"/>
                        </w:rPr>
                        <w:t>………………………………</w:t>
                      </w:r>
                      <w:proofErr w:type="gramEnd"/>
                      <w:r w:rsidR="00216005" w:rsidRPr="00EA6848">
                        <w:rPr>
                          <w:rStyle w:val="Gl"/>
                          <w:color w:val="000000" w:themeColor="text1"/>
                        </w:rPr>
                        <w:t>Kulü</w:t>
                      </w:r>
                      <w:r w:rsidRPr="00EA6848">
                        <w:rPr>
                          <w:rStyle w:val="Gl"/>
                          <w:color w:val="000000" w:themeColor="text1"/>
                        </w:rPr>
                        <w:t xml:space="preserve">bü </w:t>
                      </w:r>
                      <w:r w:rsidR="009E48D2" w:rsidRPr="00EA6848">
                        <w:rPr>
                          <w:rStyle w:val="Gl"/>
                          <w:color w:val="000000" w:themeColor="text1"/>
                        </w:rPr>
                        <w:t xml:space="preserve">Olarak Aşağıda Belirtilen Etkinliği Gerçekleştirmek İstiyoruz. </w:t>
                      </w:r>
                      <w:r w:rsidR="00216005" w:rsidRPr="00EA6848">
                        <w:rPr>
                          <w:rStyle w:val="Gl"/>
                          <w:color w:val="000000" w:themeColor="text1"/>
                        </w:rPr>
                        <w:t xml:space="preserve">Uygun </w:t>
                      </w:r>
                      <w:r w:rsidR="009E48D2" w:rsidRPr="00EA6848">
                        <w:rPr>
                          <w:rStyle w:val="Gl"/>
                          <w:color w:val="000000" w:themeColor="text1"/>
                        </w:rPr>
                        <w:t xml:space="preserve">Görüldüğü Takdirde Konuyla İlgili Olarak Sorumluluğun Bize Ait Olduğunu Belirtir Ve Gerekli İznin Verilmesini Saygılarımızla Arz Ederiz. </w:t>
                      </w:r>
                      <w:r w:rsidR="009E48D2">
                        <w:rPr>
                          <w:rStyle w:val="Gl"/>
                          <w:color w:val="000000" w:themeColor="text1"/>
                        </w:rPr>
                        <w:tab/>
                      </w:r>
                      <w:r w:rsidR="009E48D2">
                        <w:rPr>
                          <w:rStyle w:val="Gl"/>
                          <w:color w:val="000000" w:themeColor="text1"/>
                        </w:rPr>
                        <w:tab/>
                      </w:r>
                      <w:r>
                        <w:rPr>
                          <w:rStyle w:val="Gl"/>
                          <w:color w:val="000000" w:themeColor="text1"/>
                        </w:rPr>
                        <w:tab/>
                      </w:r>
                      <w:r w:rsidR="00216005" w:rsidRPr="00EA6848">
                        <w:rPr>
                          <w:rStyle w:val="Gl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="00216005" w:rsidRPr="00EA6848">
                        <w:rPr>
                          <w:rStyle w:val="Gl"/>
                          <w:color w:val="000000" w:themeColor="text1"/>
                        </w:rPr>
                        <w:t>………</w:t>
                      </w:r>
                      <w:proofErr w:type="gramEnd"/>
                      <w:r w:rsidR="00216005" w:rsidRPr="00EA6848">
                        <w:rPr>
                          <w:rStyle w:val="Gl"/>
                          <w:color w:val="000000" w:themeColor="text1"/>
                        </w:rPr>
                        <w:t>/……../………</w:t>
                      </w:r>
                    </w:p>
                    <w:p w:rsidR="00EA6848" w:rsidRDefault="00216005" w:rsidP="00584447">
                      <w:pPr>
                        <w:ind w:left="709" w:right="130"/>
                        <w:rPr>
                          <w:b/>
                          <w:u w:val="single"/>
                        </w:rPr>
                      </w:pPr>
                      <w:r w:rsidRPr="00216005">
                        <w:rPr>
                          <w:b/>
                          <w:u w:val="single"/>
                        </w:rPr>
                        <w:t xml:space="preserve"> Kulüp Başkanı Adı Soyadı ve İmza</w:t>
                      </w:r>
                      <w:r w:rsidRPr="00216005">
                        <w:rPr>
                          <w:b/>
                        </w:rPr>
                        <w:tab/>
                      </w:r>
                      <w:r w:rsidRPr="00216005">
                        <w:rPr>
                          <w:b/>
                        </w:rPr>
                        <w:tab/>
                      </w:r>
                      <w:r w:rsidRPr="00216005">
                        <w:rPr>
                          <w:b/>
                        </w:rPr>
                        <w:tab/>
                        <w:t xml:space="preserve"> </w:t>
                      </w:r>
                      <w:bookmarkStart w:id="1" w:name="_GoBack"/>
                      <w:bookmarkEnd w:id="1"/>
                      <w:r w:rsidRPr="00216005">
                        <w:rPr>
                          <w:b/>
                        </w:rPr>
                        <w:t xml:space="preserve">                 </w:t>
                      </w:r>
                      <w:r w:rsidRPr="00216005">
                        <w:rPr>
                          <w:b/>
                          <w:u w:val="single"/>
                        </w:rPr>
                        <w:t xml:space="preserve"> Danışman Adı S</w:t>
                      </w:r>
                      <w:r w:rsidR="00584447">
                        <w:rPr>
                          <w:b/>
                          <w:u w:val="single"/>
                        </w:rPr>
                        <w:t>oyadı ve İmza</w:t>
                      </w:r>
                    </w:p>
                    <w:p w:rsidR="00584447" w:rsidRPr="00216005" w:rsidRDefault="00584447" w:rsidP="00584447">
                      <w:pPr>
                        <w:ind w:left="709" w:right="130"/>
                        <w:rPr>
                          <w:b/>
                        </w:rPr>
                      </w:pPr>
                    </w:p>
                    <w:tbl>
                      <w:tblPr>
                        <w:tblW w:w="10350" w:type="dxa"/>
                        <w:tblInd w:w="13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1845"/>
                        <w:gridCol w:w="5670"/>
                      </w:tblGrid>
                      <w:tr w:rsidR="00216005" w:rsidRPr="00216005" w:rsidTr="00584447">
                        <w:trPr>
                          <w:trHeight w:val="3254"/>
                        </w:trPr>
                        <w:tc>
                          <w:tcPr>
                            <w:tcW w:w="2835" w:type="dxa"/>
                            <w:shd w:val="clear" w:color="auto" w:fill="auto"/>
                          </w:tcPr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 w:rsidRPr="00216005">
                              <w:rPr>
                                <w:b/>
                                <w:u w:val="single"/>
                              </w:rPr>
                              <w:t>Etkinliğin Türü</w:t>
                            </w:r>
                            <w:proofErr w:type="gramStart"/>
                            <w:r w:rsidRPr="00216005">
                              <w:rPr>
                                <w:b/>
                                <w:u w:val="single"/>
                              </w:rPr>
                              <w:t>:……………….</w:t>
                            </w:r>
                            <w:proofErr w:type="gramEnd"/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  <w:proofErr w:type="gramStart"/>
                            <w:r w:rsidRPr="00216005">
                              <w:rPr>
                                <w:b/>
                              </w:rPr>
                              <w:t>……………………………………….</w:t>
                            </w:r>
                            <w:proofErr w:type="gramEnd"/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 w:rsidRPr="00216005">
                              <w:rPr>
                                <w:b/>
                                <w:u w:val="single"/>
                              </w:rPr>
                              <w:t>Tarih</w:t>
                            </w:r>
                            <w:proofErr w:type="gramStart"/>
                            <w:r w:rsidRPr="00216005">
                              <w:rPr>
                                <w:b/>
                                <w:u w:val="single"/>
                              </w:rPr>
                              <w:t>:………………………………</w:t>
                            </w:r>
                            <w:proofErr w:type="gramEnd"/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 w:rsidRPr="00216005">
                              <w:rPr>
                                <w:b/>
                                <w:u w:val="single"/>
                              </w:rPr>
                              <w:t>Saati</w:t>
                            </w:r>
                            <w:proofErr w:type="gramStart"/>
                            <w:r w:rsidRPr="00216005">
                              <w:rPr>
                                <w:b/>
                                <w:u w:val="single"/>
                              </w:rPr>
                              <w:t>:………………………………</w:t>
                            </w:r>
                            <w:proofErr w:type="gramEnd"/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 w:rsidRPr="00216005">
                              <w:rPr>
                                <w:b/>
                                <w:u w:val="single"/>
                              </w:rPr>
                              <w:t>Süresi</w:t>
                            </w:r>
                            <w:proofErr w:type="gramStart"/>
                            <w:r w:rsidRPr="00216005">
                              <w:rPr>
                                <w:b/>
                                <w:u w:val="single"/>
                              </w:rPr>
                              <w:t>:……………………………..</w:t>
                            </w:r>
                            <w:proofErr w:type="gramEnd"/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 w:rsidRPr="00216005">
                              <w:rPr>
                                <w:b/>
                                <w:u w:val="single"/>
                              </w:rPr>
                              <w:t>Yeri</w:t>
                            </w:r>
                            <w:proofErr w:type="gramStart"/>
                            <w:r w:rsidRPr="00216005">
                              <w:rPr>
                                <w:b/>
                                <w:u w:val="single"/>
                              </w:rPr>
                              <w:t>:………………………………..</w:t>
                            </w:r>
                            <w:proofErr w:type="gramEnd"/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 w:rsidRPr="00216005">
                              <w:rPr>
                                <w:b/>
                                <w:u w:val="single"/>
                              </w:rPr>
                              <w:t>………………………………………</w:t>
                            </w:r>
                            <w:proofErr w:type="gramEnd"/>
                          </w:p>
                        </w:tc>
                        <w:tc>
                          <w:tcPr>
                            <w:tcW w:w="7515" w:type="dxa"/>
                            <w:gridSpan w:val="2"/>
                            <w:shd w:val="clear" w:color="auto" w:fill="auto"/>
                          </w:tcPr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 w:rsidRPr="00216005">
                              <w:rPr>
                                <w:b/>
                              </w:rPr>
                              <w:t xml:space="preserve">           </w:t>
                            </w:r>
                            <w:r w:rsidRPr="00216005">
                              <w:rPr>
                                <w:b/>
                                <w:u w:val="single"/>
                              </w:rPr>
                              <w:t xml:space="preserve">Etkinliğin İçeriği </w:t>
                            </w:r>
                            <w:r w:rsidRPr="00216005">
                              <w:rPr>
                                <w:b/>
                              </w:rPr>
                              <w:t>(Konu, Konuşmacılar)</w:t>
                            </w:r>
                            <w:r w:rsidRPr="00216005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6005" w:rsidRPr="00216005" w:rsidTr="00E866D6">
                        <w:tc>
                          <w:tcPr>
                            <w:tcW w:w="2835" w:type="dxa"/>
                            <w:shd w:val="clear" w:color="auto" w:fill="auto"/>
                          </w:tcPr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  <w:proofErr w:type="gramStart"/>
                            <w:r w:rsidRPr="00216005">
                              <w:rPr>
                                <w:b/>
                              </w:rPr>
                              <w:t xml:space="preserve">Etkinlik Sorumlusu /Tel. </w:t>
                            </w:r>
                            <w:proofErr w:type="gramEnd"/>
                            <w:r w:rsidRPr="00216005">
                              <w:rPr>
                                <w:b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515" w:type="dxa"/>
                            <w:gridSpan w:val="2"/>
                            <w:shd w:val="clear" w:color="auto" w:fill="auto"/>
                          </w:tcPr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6005" w:rsidRPr="00216005" w:rsidTr="00E866D6">
                        <w:tc>
                          <w:tcPr>
                            <w:tcW w:w="2835" w:type="dxa"/>
                            <w:shd w:val="clear" w:color="auto" w:fill="auto"/>
                          </w:tcPr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  <w:r w:rsidRPr="00216005">
                              <w:rPr>
                                <w:b/>
                              </w:rPr>
                              <w:t>Teknik Malzeme Talebi</w:t>
                            </w:r>
                          </w:p>
                        </w:tc>
                        <w:tc>
                          <w:tcPr>
                            <w:tcW w:w="7515" w:type="dxa"/>
                            <w:gridSpan w:val="2"/>
                            <w:shd w:val="clear" w:color="auto" w:fill="auto"/>
                          </w:tcPr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216005" w:rsidRPr="00216005" w:rsidTr="00584447">
                        <w:trPr>
                          <w:trHeight w:val="762"/>
                        </w:trPr>
                        <w:tc>
                          <w:tcPr>
                            <w:tcW w:w="10350" w:type="dxa"/>
                            <w:gridSpan w:val="3"/>
                            <w:shd w:val="clear" w:color="auto" w:fill="auto"/>
                          </w:tcPr>
                          <w:p w:rsidR="00216005" w:rsidRPr="00216005" w:rsidRDefault="00216005" w:rsidP="00E866D6">
                            <w:pPr>
                              <w:ind w:right="-851"/>
                              <w:rPr>
                                <w:b/>
                              </w:rPr>
                            </w:pPr>
                            <w:r w:rsidRPr="00216005">
                              <w:rPr>
                                <w:b/>
                              </w:rPr>
                              <w:t xml:space="preserve">Protokol vs. kimler Davetli, </w:t>
                            </w:r>
                            <w:proofErr w:type="gramStart"/>
                            <w:r w:rsidRPr="00216005">
                              <w:rPr>
                                <w:b/>
                              </w:rPr>
                              <w:t>plaket</w:t>
                            </w:r>
                            <w:proofErr w:type="gramEnd"/>
                            <w:r w:rsidRPr="00216005">
                              <w:rPr>
                                <w:b/>
                              </w:rPr>
                              <w:t xml:space="preserve">, belge vs. verilecek mi?  Sponsor var mı?    </w:t>
                            </w:r>
                          </w:p>
                        </w:tc>
                      </w:tr>
                      <w:tr w:rsidR="00E866D6" w:rsidTr="003C6E92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36"/>
                        </w:trPr>
                        <w:tc>
                          <w:tcPr>
                            <w:tcW w:w="4680" w:type="dxa"/>
                            <w:gridSpan w:val="2"/>
                          </w:tcPr>
                          <w:p w:rsidR="00E866D6" w:rsidRPr="003E7C2A" w:rsidRDefault="003E7C2A" w:rsidP="003E7C2A">
                            <w:pPr>
                              <w:ind w:left="218" w:right="-85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UYGUNDUR</w:t>
                            </w:r>
                          </w:p>
                        </w:tc>
                        <w:tc>
                          <w:tcPr>
                            <w:tcW w:w="5670" w:type="dxa"/>
                            <w:shd w:val="clear" w:color="auto" w:fill="auto"/>
                          </w:tcPr>
                          <w:p w:rsidR="00E866D6" w:rsidRDefault="003E7C2A" w:rsidP="00E866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UYGUN DEĞİLDİR </w:t>
                            </w:r>
                          </w:p>
                        </w:tc>
                      </w:tr>
                      <w:tr w:rsidR="00E866D6" w:rsidTr="003C6E92">
                        <w:tblPrEx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383"/>
                        </w:trPr>
                        <w:tc>
                          <w:tcPr>
                            <w:tcW w:w="10350" w:type="dxa"/>
                            <w:gridSpan w:val="3"/>
                          </w:tcPr>
                          <w:p w:rsidR="003E7C2A" w:rsidRPr="003E7C2A" w:rsidRDefault="003E7C2A" w:rsidP="003E7C2A">
                            <w:pPr>
                              <w:ind w:right="-851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                                      </w:t>
                            </w:r>
                            <w:r w:rsidRPr="003E7C2A">
                              <w:rPr>
                                <w:b/>
                                <w:u w:val="single"/>
                              </w:rPr>
                              <w:t>AÇIKLAMA</w:t>
                            </w:r>
                          </w:p>
                          <w:p w:rsidR="00E866D6" w:rsidRDefault="00E866D6" w:rsidP="00E866D6">
                            <w:pPr>
                              <w:ind w:left="218" w:right="-851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3E7C2A" w:rsidRPr="003E7C2A" w:rsidRDefault="00221BF2" w:rsidP="003E7C2A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ind w:right="-851"/>
                        <w:rPr>
                          <w:b/>
                        </w:rPr>
                      </w:pPr>
                      <w:r w:rsidRPr="003E7C2A">
                        <w:rPr>
                          <w:b/>
                        </w:rPr>
                        <w:t>Etkinlik tanıtımı için A4 ölçüsünde bir adet afiş verilecektir.</w:t>
                      </w:r>
                    </w:p>
                    <w:p w:rsidR="00EA6848" w:rsidRPr="003E7C2A" w:rsidRDefault="00216005" w:rsidP="003E7C2A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ind w:right="-851"/>
                        <w:rPr>
                          <w:b/>
                        </w:rPr>
                      </w:pPr>
                      <w:r w:rsidRPr="003E7C2A">
                        <w:rPr>
                          <w:b/>
                        </w:rPr>
                        <w:t>Katılımcı sayısına göre salon talep edilmeli,   İptal edilmiş faaliyetler bildirilmelidir.</w:t>
                      </w:r>
                    </w:p>
                    <w:p w:rsidR="00EA6848" w:rsidRPr="003E7C2A" w:rsidRDefault="00216005" w:rsidP="003E7C2A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ind w:right="-851"/>
                        <w:rPr>
                          <w:b/>
                        </w:rPr>
                      </w:pPr>
                      <w:r w:rsidRPr="003E7C2A">
                        <w:rPr>
                          <w:b/>
                        </w:rPr>
                        <w:t xml:space="preserve">Ses tesisatı konser için uygun değildir. </w:t>
                      </w:r>
                    </w:p>
                    <w:p w:rsidR="00EA6848" w:rsidRPr="003E7C2A" w:rsidRDefault="00216005" w:rsidP="003E7C2A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ind w:right="-851"/>
                        <w:rPr>
                          <w:b/>
                        </w:rPr>
                      </w:pPr>
                      <w:r w:rsidRPr="003E7C2A">
                        <w:rPr>
                          <w:b/>
                        </w:rPr>
                        <w:t xml:space="preserve">Konferans, Panel, Konser, Gösteri veya Tiyatro Oyunlarında bağlı olunan kurumu ve yöneticileri zor durumda bırakabilecek ve yanlış anlamalara yol açabilecek siyasi ve müstehcenlik içeren sözler ve </w:t>
                      </w:r>
                      <w:r w:rsidR="00221BF2" w:rsidRPr="003E7C2A">
                        <w:rPr>
                          <w:b/>
                        </w:rPr>
                        <w:t xml:space="preserve">davranışlara yer </w:t>
                      </w:r>
                      <w:r w:rsidRPr="003E7C2A">
                        <w:rPr>
                          <w:b/>
                        </w:rPr>
                        <w:t>verilmemesine özen gösterilecek ve bu konuda kullanıcı kulüp ilgilileri sorumlu olacaklardır.</w:t>
                      </w:r>
                    </w:p>
                    <w:p w:rsidR="00216005" w:rsidRPr="003E7C2A" w:rsidRDefault="00216005" w:rsidP="003E7C2A">
                      <w:pPr>
                        <w:pStyle w:val="ListeParagraf"/>
                        <w:numPr>
                          <w:ilvl w:val="0"/>
                          <w:numId w:val="9"/>
                        </w:numPr>
                        <w:ind w:right="-851"/>
                        <w:rPr>
                          <w:b/>
                        </w:rPr>
                      </w:pPr>
                      <w:r w:rsidRPr="003E7C2A">
                        <w:rPr>
                          <w:b/>
                        </w:rPr>
                        <w:t>Etkinlik süresince kullanıcı tarafından içecek ve yiyecek dağıtımı vs. için bilgi verilmesi gereklidir.</w:t>
                      </w:r>
                    </w:p>
                    <w:p w:rsidR="00A427B1" w:rsidRDefault="00A427B1" w:rsidP="00216005">
                      <w:pPr>
                        <w:ind w:right="-468"/>
                      </w:pPr>
                    </w:p>
                    <w:p w:rsidR="00E866D6" w:rsidRDefault="00E866D6" w:rsidP="00216005">
                      <w:pPr>
                        <w:ind w:right="-468"/>
                      </w:pPr>
                    </w:p>
                    <w:p w:rsidR="00E866D6" w:rsidRDefault="00E866D6" w:rsidP="00216005">
                      <w:pPr>
                        <w:ind w:right="-468"/>
                      </w:pPr>
                    </w:p>
                    <w:p w:rsidR="00E866D6" w:rsidRDefault="00E866D6" w:rsidP="00216005">
                      <w:pPr>
                        <w:ind w:right="-468"/>
                      </w:pPr>
                    </w:p>
                    <w:p w:rsidR="00E866D6" w:rsidRDefault="00E866D6" w:rsidP="00216005">
                      <w:pPr>
                        <w:ind w:right="-468"/>
                      </w:pPr>
                    </w:p>
                    <w:p w:rsidR="00E866D6" w:rsidRPr="00216005" w:rsidRDefault="00E866D6" w:rsidP="00216005">
                      <w:pPr>
                        <w:ind w:right="-46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1B05" w:rsidRPr="002B45BF" w:rsidSect="00100895">
      <w:headerReference w:type="default" r:id="rId8"/>
      <w:footerReference w:type="default" r:id="rId9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9E9" w:rsidRDefault="00A749E9" w:rsidP="002B45BF">
      <w:pPr>
        <w:spacing w:after="0" w:line="240" w:lineRule="auto"/>
      </w:pPr>
      <w:r>
        <w:separator/>
      </w:r>
    </w:p>
  </w:endnote>
  <w:endnote w:type="continuationSeparator" w:id="0">
    <w:p w:rsidR="00A749E9" w:rsidRDefault="00A749E9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42"/>
      <w:gridCol w:w="3259"/>
      <w:gridCol w:w="3831"/>
    </w:tblGrid>
    <w:tr w:rsidR="002B45BF" w:rsidRPr="00AE6D38" w:rsidTr="00096448">
      <w:tc>
        <w:tcPr>
          <w:tcW w:w="3542" w:type="dxa"/>
          <w:shd w:val="clear" w:color="auto" w:fill="auto"/>
        </w:tcPr>
        <w:p w:rsidR="002B45BF" w:rsidRPr="00AE6D38" w:rsidRDefault="002B45BF" w:rsidP="002B45BF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2B45BF" w:rsidRPr="00AE6D38" w:rsidRDefault="002B45BF" w:rsidP="002B45BF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831" w:type="dxa"/>
          <w:shd w:val="clear" w:color="auto" w:fill="auto"/>
        </w:tcPr>
        <w:p w:rsidR="002B45BF" w:rsidRPr="00AE6D38" w:rsidRDefault="002B45BF" w:rsidP="002B45BF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2B45BF" w:rsidRPr="00AE6D38" w:rsidTr="00096448">
      <w:trPr>
        <w:trHeight w:val="1002"/>
      </w:trPr>
      <w:tc>
        <w:tcPr>
          <w:tcW w:w="3542" w:type="dxa"/>
          <w:shd w:val="clear" w:color="auto" w:fill="auto"/>
        </w:tcPr>
        <w:p w:rsidR="002B45BF" w:rsidRDefault="002B45BF" w:rsidP="002B45BF">
          <w:pPr>
            <w:pStyle w:val="Altbilgi"/>
            <w:jc w:val="center"/>
          </w:pPr>
          <w:proofErr w:type="spellStart"/>
          <w:r>
            <w:t>Nagihan</w:t>
          </w:r>
          <w:proofErr w:type="spellEnd"/>
          <w:r>
            <w:t xml:space="preserve"> NEMUTLU</w:t>
          </w:r>
        </w:p>
      </w:tc>
      <w:tc>
        <w:tcPr>
          <w:tcW w:w="3259" w:type="dxa"/>
          <w:shd w:val="clear" w:color="auto" w:fill="auto"/>
        </w:tcPr>
        <w:p w:rsidR="002B45BF" w:rsidRDefault="002B45BF" w:rsidP="002B45BF">
          <w:pPr>
            <w:jc w:val="center"/>
          </w:pPr>
          <w:r>
            <w:t>Ertuğrul CEYLAN</w:t>
          </w:r>
        </w:p>
      </w:tc>
      <w:tc>
        <w:tcPr>
          <w:tcW w:w="3831" w:type="dxa"/>
          <w:shd w:val="clear" w:color="auto" w:fill="auto"/>
        </w:tcPr>
        <w:p w:rsidR="002B45BF" w:rsidRDefault="002B45BF" w:rsidP="002B45BF">
          <w:pPr>
            <w:jc w:val="center"/>
          </w:pPr>
          <w:proofErr w:type="spellStart"/>
          <w:proofErr w:type="gramStart"/>
          <w:r>
            <w:t>Prof.Dr.Bülent</w:t>
          </w:r>
          <w:proofErr w:type="spellEnd"/>
          <w:proofErr w:type="gramEnd"/>
          <w:r>
            <w:t xml:space="preserve"> ŞENGÖRÜR</w:t>
          </w:r>
        </w:p>
      </w:tc>
    </w:tr>
  </w:tbl>
  <w:p w:rsidR="002B45BF" w:rsidRPr="002B45BF" w:rsidRDefault="002B45BF" w:rsidP="002B45B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9E9" w:rsidRDefault="00A749E9" w:rsidP="002B45BF">
      <w:pPr>
        <w:spacing w:after="0" w:line="240" w:lineRule="auto"/>
      </w:pPr>
      <w:r>
        <w:separator/>
      </w:r>
    </w:p>
  </w:footnote>
  <w:footnote w:type="continuationSeparator" w:id="0">
    <w:p w:rsidR="00A749E9" w:rsidRDefault="00A749E9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560"/>
      <w:gridCol w:w="6379"/>
      <w:gridCol w:w="1559"/>
      <w:gridCol w:w="1134"/>
    </w:tblGrid>
    <w:tr w:rsidR="00E54556" w:rsidRPr="00AE6D38" w:rsidTr="00E54556">
      <w:trPr>
        <w:trHeight w:val="284"/>
      </w:trPr>
      <w:tc>
        <w:tcPr>
          <w:tcW w:w="1560" w:type="dxa"/>
          <w:vMerge w:val="restart"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48167823" wp14:editId="210BA29F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Merge w:val="restart"/>
          <w:vAlign w:val="center"/>
        </w:tcPr>
        <w:p w:rsidR="00E54556" w:rsidRPr="00B61CA7" w:rsidRDefault="00E54556" w:rsidP="00216005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28"/>
              <w:szCs w:val="28"/>
            </w:rPr>
          </w:pPr>
          <w:r w:rsidRPr="00B61CA7">
            <w:rPr>
              <w:rFonts w:ascii="Times New Roman" w:hAnsi="Times New Roman"/>
              <w:b/>
              <w:bCs/>
              <w:sz w:val="28"/>
              <w:szCs w:val="28"/>
            </w:rPr>
            <w:t>KULÜP ETKİNLİK TALEBİ DİLEKÇESİ</w:t>
          </w:r>
        </w:p>
        <w:p w:rsidR="00E54556" w:rsidRPr="00A427B1" w:rsidRDefault="00E54556" w:rsidP="00A427B1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134" w:type="dxa"/>
          <w:vAlign w:val="center"/>
        </w:tcPr>
        <w:p w:rsidR="00E54556" w:rsidRPr="001261D7" w:rsidRDefault="00E54556" w:rsidP="00A427B1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KF-362</w:t>
          </w:r>
        </w:p>
      </w:tc>
    </w:tr>
    <w:tr w:rsidR="00E54556" w:rsidRPr="00AE6D38" w:rsidTr="00E54556">
      <w:trPr>
        <w:trHeight w:val="284"/>
      </w:trPr>
      <w:tc>
        <w:tcPr>
          <w:tcW w:w="1560" w:type="dxa"/>
          <w:vMerge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54556" w:rsidRPr="001261D7" w:rsidRDefault="00E54556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134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01.01.2019</w:t>
          </w:r>
        </w:p>
      </w:tc>
    </w:tr>
    <w:tr w:rsidR="00E54556" w:rsidRPr="00AE6D38" w:rsidTr="00E54556">
      <w:trPr>
        <w:trHeight w:val="284"/>
      </w:trPr>
      <w:tc>
        <w:tcPr>
          <w:tcW w:w="1560" w:type="dxa"/>
          <w:vMerge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54556" w:rsidRPr="001261D7" w:rsidRDefault="00E54556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134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-</w:t>
          </w:r>
        </w:p>
      </w:tc>
    </w:tr>
    <w:tr w:rsidR="00E54556" w:rsidRPr="00AE6D38" w:rsidTr="00E54556">
      <w:trPr>
        <w:trHeight w:val="284"/>
      </w:trPr>
      <w:tc>
        <w:tcPr>
          <w:tcW w:w="1560" w:type="dxa"/>
          <w:vMerge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54556" w:rsidRPr="001261D7" w:rsidRDefault="00E54556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134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-</w:t>
          </w:r>
        </w:p>
      </w:tc>
    </w:tr>
    <w:tr w:rsidR="00E54556" w:rsidRPr="00AE6D38" w:rsidTr="00E54556">
      <w:trPr>
        <w:trHeight w:val="284"/>
      </w:trPr>
      <w:tc>
        <w:tcPr>
          <w:tcW w:w="1560" w:type="dxa"/>
          <w:vMerge/>
          <w:vAlign w:val="center"/>
        </w:tcPr>
        <w:p w:rsidR="00E54556" w:rsidRPr="003404FF" w:rsidRDefault="00E54556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379" w:type="dxa"/>
          <w:vMerge/>
          <w:vAlign w:val="center"/>
        </w:tcPr>
        <w:p w:rsidR="00E54556" w:rsidRPr="001261D7" w:rsidRDefault="00E54556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134" w:type="dxa"/>
          <w:vAlign w:val="center"/>
        </w:tcPr>
        <w:p w:rsidR="00E54556" w:rsidRPr="001261D7" w:rsidRDefault="00E54556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4080E"/>
    <w:multiLevelType w:val="hybridMultilevel"/>
    <w:tmpl w:val="351CC8E4"/>
    <w:lvl w:ilvl="0" w:tplc="7578EC0C">
      <w:numFmt w:val="bullet"/>
      <w:lvlText w:val=""/>
      <w:lvlJc w:val="left"/>
      <w:pPr>
        <w:ind w:left="4320" w:hanging="360"/>
      </w:pPr>
      <w:rPr>
        <w:rFonts w:ascii="Symbol" w:eastAsia="Calibr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16C9623B"/>
    <w:multiLevelType w:val="hybridMultilevel"/>
    <w:tmpl w:val="8D6831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406201"/>
    <w:multiLevelType w:val="hybridMultilevel"/>
    <w:tmpl w:val="01E2B812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1C25"/>
    <w:multiLevelType w:val="hybridMultilevel"/>
    <w:tmpl w:val="E0FA79C6"/>
    <w:lvl w:ilvl="0" w:tplc="041F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3B8A6C7D"/>
    <w:multiLevelType w:val="hybridMultilevel"/>
    <w:tmpl w:val="ACD29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938D7"/>
    <w:multiLevelType w:val="hybridMultilevel"/>
    <w:tmpl w:val="7E2CD74E"/>
    <w:lvl w:ilvl="0" w:tplc="E4C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737D5"/>
    <w:multiLevelType w:val="hybridMultilevel"/>
    <w:tmpl w:val="4210C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478C7"/>
    <w:multiLevelType w:val="hybridMultilevel"/>
    <w:tmpl w:val="614409F8"/>
    <w:lvl w:ilvl="0" w:tplc="041F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96448"/>
    <w:rsid w:val="00100895"/>
    <w:rsid w:val="001443EE"/>
    <w:rsid w:val="001C2CCE"/>
    <w:rsid w:val="001F4A67"/>
    <w:rsid w:val="00216005"/>
    <w:rsid w:val="00221BF2"/>
    <w:rsid w:val="00256DCA"/>
    <w:rsid w:val="00267C5F"/>
    <w:rsid w:val="002B45BF"/>
    <w:rsid w:val="00323531"/>
    <w:rsid w:val="003C6E92"/>
    <w:rsid w:val="003C7766"/>
    <w:rsid w:val="003E7C2A"/>
    <w:rsid w:val="00417EDE"/>
    <w:rsid w:val="004766D7"/>
    <w:rsid w:val="00525A2D"/>
    <w:rsid w:val="00584447"/>
    <w:rsid w:val="005D1ED4"/>
    <w:rsid w:val="00694A23"/>
    <w:rsid w:val="006D55C0"/>
    <w:rsid w:val="008A1B05"/>
    <w:rsid w:val="008E3065"/>
    <w:rsid w:val="008F2D75"/>
    <w:rsid w:val="00921E01"/>
    <w:rsid w:val="00965DEF"/>
    <w:rsid w:val="009E48D2"/>
    <w:rsid w:val="00A30021"/>
    <w:rsid w:val="00A40D1C"/>
    <w:rsid w:val="00A427B1"/>
    <w:rsid w:val="00A5672E"/>
    <w:rsid w:val="00A749E9"/>
    <w:rsid w:val="00A8453D"/>
    <w:rsid w:val="00AD1DF8"/>
    <w:rsid w:val="00B63009"/>
    <w:rsid w:val="00BD2507"/>
    <w:rsid w:val="00E54556"/>
    <w:rsid w:val="00E866D6"/>
    <w:rsid w:val="00EA6848"/>
    <w:rsid w:val="00EC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table" w:styleId="TabloKlavuzu">
    <w:name w:val="Table Grid"/>
    <w:basedOn w:val="NormalTablo"/>
    <w:uiPriority w:val="59"/>
    <w:rsid w:val="00A427B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427B1"/>
    <w:pPr>
      <w:spacing w:after="200" w:line="276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8493-572B-4FB1-98E2-EED8BC3D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BARIŞ MERİÇİN</cp:lastModifiedBy>
  <cp:revision>6</cp:revision>
  <dcterms:created xsi:type="dcterms:W3CDTF">2019-03-26T11:58:00Z</dcterms:created>
  <dcterms:modified xsi:type="dcterms:W3CDTF">2019-03-27T06:35:00Z</dcterms:modified>
</cp:coreProperties>
</file>